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73" w:rsidRPr="00405699" w:rsidRDefault="00DF4473" w:rsidP="009D2348">
      <w:pPr>
        <w:tabs>
          <w:tab w:val="decimal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5699" w:rsidRPr="00405699" w:rsidRDefault="00405699" w:rsidP="00405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69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05699" w:rsidRPr="00405699" w:rsidRDefault="00405699" w:rsidP="00405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699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405699" w:rsidRPr="00405699" w:rsidRDefault="00405699" w:rsidP="00405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699">
        <w:rPr>
          <w:rFonts w:ascii="Times New Roman" w:hAnsi="Times New Roman" w:cs="Times New Roman"/>
          <w:b/>
          <w:sz w:val="24"/>
          <w:szCs w:val="24"/>
        </w:rPr>
        <w:t>КАМЕНСКИЙ РАЙОН</w:t>
      </w:r>
    </w:p>
    <w:p w:rsidR="00405699" w:rsidRPr="00405699" w:rsidRDefault="00405699" w:rsidP="00405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699">
        <w:rPr>
          <w:rFonts w:ascii="Times New Roman" w:hAnsi="Times New Roman" w:cs="Times New Roman"/>
          <w:b/>
          <w:sz w:val="24"/>
          <w:szCs w:val="24"/>
        </w:rPr>
        <w:t>СОБРАНИЕ ДЕПУТАТОВ СТАРОСТАНИЧНОГО СЕЛЬСКОГО ПОСЕЛЕНИЯ</w:t>
      </w:r>
    </w:p>
    <w:p w:rsidR="00405699" w:rsidRPr="00405699" w:rsidRDefault="00405699" w:rsidP="00405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699" w:rsidRPr="00405699" w:rsidRDefault="00405699" w:rsidP="00405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69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05699" w:rsidRPr="00405699" w:rsidRDefault="00405699" w:rsidP="0040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699" w:rsidRPr="00405699" w:rsidRDefault="003D4C5B" w:rsidP="0040569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7</w:t>
      </w:r>
      <w:r w:rsidR="00405699">
        <w:rPr>
          <w:rFonts w:ascii="Times New Roman" w:hAnsi="Times New Roman" w:cs="Times New Roman"/>
          <w:sz w:val="24"/>
          <w:szCs w:val="24"/>
        </w:rPr>
        <w:t>» сентября  2012года</w:t>
      </w:r>
      <w:r w:rsidR="00405699">
        <w:rPr>
          <w:rFonts w:ascii="Times New Roman" w:hAnsi="Times New Roman" w:cs="Times New Roman"/>
          <w:sz w:val="24"/>
          <w:szCs w:val="24"/>
        </w:rPr>
        <w:tab/>
      </w:r>
      <w:r w:rsidR="00405699">
        <w:rPr>
          <w:rFonts w:ascii="Times New Roman" w:hAnsi="Times New Roman" w:cs="Times New Roman"/>
          <w:sz w:val="24"/>
          <w:szCs w:val="24"/>
        </w:rPr>
        <w:tab/>
      </w:r>
      <w:r w:rsidR="00405699">
        <w:rPr>
          <w:rFonts w:ascii="Times New Roman" w:hAnsi="Times New Roman" w:cs="Times New Roman"/>
          <w:sz w:val="24"/>
          <w:szCs w:val="24"/>
        </w:rPr>
        <w:tab/>
      </w:r>
      <w:r w:rsidR="008A4DCF">
        <w:rPr>
          <w:rFonts w:ascii="Times New Roman" w:hAnsi="Times New Roman" w:cs="Times New Roman"/>
          <w:sz w:val="24"/>
          <w:szCs w:val="24"/>
        </w:rPr>
        <w:t xml:space="preserve">   </w:t>
      </w:r>
      <w:r w:rsidR="00405699">
        <w:rPr>
          <w:rFonts w:ascii="Times New Roman" w:hAnsi="Times New Roman" w:cs="Times New Roman"/>
          <w:sz w:val="24"/>
          <w:szCs w:val="24"/>
        </w:rPr>
        <w:t>№ 175</w:t>
      </w:r>
      <w:r w:rsidR="00405699" w:rsidRPr="00405699">
        <w:rPr>
          <w:rFonts w:ascii="Times New Roman" w:hAnsi="Times New Roman" w:cs="Times New Roman"/>
          <w:sz w:val="24"/>
          <w:szCs w:val="24"/>
        </w:rPr>
        <w:tab/>
      </w:r>
      <w:r w:rsidR="00405699" w:rsidRPr="00405699">
        <w:rPr>
          <w:rFonts w:ascii="Times New Roman" w:hAnsi="Times New Roman" w:cs="Times New Roman"/>
          <w:sz w:val="24"/>
          <w:szCs w:val="24"/>
        </w:rPr>
        <w:tab/>
      </w:r>
      <w:r w:rsidR="00B406A7">
        <w:rPr>
          <w:rFonts w:ascii="Times New Roman" w:hAnsi="Times New Roman" w:cs="Times New Roman"/>
          <w:sz w:val="24"/>
          <w:szCs w:val="24"/>
        </w:rPr>
        <w:t xml:space="preserve">        </w:t>
      </w:r>
      <w:r w:rsidR="00405699" w:rsidRPr="00405699">
        <w:rPr>
          <w:rFonts w:ascii="Times New Roman" w:hAnsi="Times New Roman" w:cs="Times New Roman"/>
          <w:sz w:val="24"/>
          <w:szCs w:val="24"/>
        </w:rPr>
        <w:tab/>
      </w:r>
      <w:r w:rsidR="00405699" w:rsidRPr="00405699">
        <w:rPr>
          <w:rFonts w:ascii="Times New Roman" w:hAnsi="Times New Roman" w:cs="Times New Roman"/>
          <w:iCs/>
          <w:sz w:val="24"/>
          <w:szCs w:val="24"/>
        </w:rPr>
        <w:t>х. Старая Станица</w:t>
      </w:r>
    </w:p>
    <w:p w:rsidR="00DF4473" w:rsidRDefault="00DF4473" w:rsidP="00405699">
      <w:pPr>
        <w:tabs>
          <w:tab w:val="decimal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473" w:rsidRPr="00DF4473" w:rsidRDefault="00DF4473" w:rsidP="005C2A83">
      <w:pPr>
        <w:tabs>
          <w:tab w:val="decimal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353" w:rsidRDefault="00415353" w:rsidP="005C2A83">
      <w:pPr>
        <w:spacing w:after="0" w:line="240" w:lineRule="auto"/>
        <w:ind w:right="4305"/>
        <w:jc w:val="both"/>
        <w:rPr>
          <w:rFonts w:ascii="Times New Roman" w:hAnsi="Times New Roman" w:cs="Times New Roman"/>
          <w:sz w:val="24"/>
          <w:szCs w:val="24"/>
        </w:rPr>
      </w:pPr>
      <w:r w:rsidRPr="00DF4473">
        <w:rPr>
          <w:rFonts w:ascii="Times New Roman" w:hAnsi="Times New Roman" w:cs="Times New Roman"/>
          <w:sz w:val="24"/>
          <w:szCs w:val="24"/>
        </w:rPr>
        <w:t>Об о</w:t>
      </w:r>
      <w:r w:rsidR="00405699">
        <w:rPr>
          <w:rFonts w:ascii="Times New Roman" w:hAnsi="Times New Roman" w:cs="Times New Roman"/>
          <w:sz w:val="24"/>
          <w:szCs w:val="24"/>
        </w:rPr>
        <w:t>пределении мест на территории Старостаничного сельского поселения</w:t>
      </w:r>
      <w:r w:rsidR="003477D6">
        <w:rPr>
          <w:rFonts w:ascii="Times New Roman" w:hAnsi="Times New Roman" w:cs="Times New Roman"/>
          <w:sz w:val="24"/>
          <w:szCs w:val="24"/>
        </w:rPr>
        <w:t>,</w:t>
      </w:r>
      <w:r w:rsidRPr="00DF4473">
        <w:rPr>
          <w:rFonts w:ascii="Times New Roman" w:hAnsi="Times New Roman" w:cs="Times New Roman"/>
          <w:sz w:val="24"/>
          <w:szCs w:val="24"/>
        </w:rPr>
        <w:t xml:space="preserve"> нахождение в которых</w:t>
      </w:r>
      <w:r w:rsidR="005C2A83">
        <w:rPr>
          <w:rFonts w:ascii="Times New Roman" w:hAnsi="Times New Roman" w:cs="Times New Roman"/>
          <w:sz w:val="24"/>
          <w:szCs w:val="24"/>
        </w:rPr>
        <w:t xml:space="preserve"> может причинить вред </w:t>
      </w:r>
      <w:r w:rsidRPr="00DF4473">
        <w:rPr>
          <w:rFonts w:ascii="Times New Roman" w:hAnsi="Times New Roman" w:cs="Times New Roman"/>
          <w:sz w:val="24"/>
          <w:szCs w:val="24"/>
        </w:rPr>
        <w:t xml:space="preserve"> </w:t>
      </w:r>
      <w:r w:rsidR="005C2A83">
        <w:rPr>
          <w:rFonts w:ascii="Times New Roman" w:hAnsi="Times New Roman" w:cs="Times New Roman"/>
          <w:sz w:val="24"/>
          <w:szCs w:val="24"/>
        </w:rPr>
        <w:t xml:space="preserve"> </w:t>
      </w:r>
      <w:r w:rsidR="001A7CC1">
        <w:rPr>
          <w:rFonts w:ascii="Times New Roman" w:hAnsi="Times New Roman" w:cs="Times New Roman"/>
          <w:sz w:val="24"/>
          <w:szCs w:val="24"/>
        </w:rPr>
        <w:t>здоровью детей их  физическому</w:t>
      </w:r>
      <w:r w:rsidRPr="00DF4473">
        <w:rPr>
          <w:rFonts w:ascii="Times New Roman" w:hAnsi="Times New Roman" w:cs="Times New Roman"/>
          <w:sz w:val="24"/>
          <w:szCs w:val="24"/>
        </w:rPr>
        <w:t>, интеллектуальному, психическому, духовному и нравственному развитию, а также общественн</w:t>
      </w:r>
      <w:r w:rsidR="003E0501">
        <w:rPr>
          <w:rFonts w:ascii="Times New Roman" w:hAnsi="Times New Roman" w:cs="Times New Roman"/>
          <w:sz w:val="24"/>
          <w:szCs w:val="24"/>
        </w:rPr>
        <w:t>ых мест, в которых</w:t>
      </w:r>
      <w:r w:rsidRPr="00DF4473">
        <w:rPr>
          <w:rFonts w:ascii="Times New Roman" w:hAnsi="Times New Roman" w:cs="Times New Roman"/>
          <w:sz w:val="24"/>
          <w:szCs w:val="24"/>
        </w:rPr>
        <w:t xml:space="preserve"> не допускается нахождение детей без сопровождения родителей (лиц, их заменяющих) или лиц, осуществляющих мероприятия с участием детей  </w:t>
      </w:r>
      <w:r w:rsidRPr="00DF4473">
        <w:rPr>
          <w:rFonts w:ascii="Times New Roman" w:hAnsi="Times New Roman" w:cs="Times New Roman"/>
          <w:sz w:val="24"/>
          <w:szCs w:val="24"/>
        </w:rPr>
        <w:tab/>
      </w:r>
    </w:p>
    <w:p w:rsidR="003E0501" w:rsidRDefault="003E0501" w:rsidP="00C6543A">
      <w:pPr>
        <w:spacing w:after="0" w:line="240" w:lineRule="auto"/>
        <w:ind w:right="4305"/>
        <w:jc w:val="both"/>
        <w:rPr>
          <w:rFonts w:ascii="Times New Roman" w:hAnsi="Times New Roman" w:cs="Times New Roman"/>
          <w:sz w:val="24"/>
          <w:szCs w:val="24"/>
        </w:rPr>
      </w:pPr>
    </w:p>
    <w:p w:rsidR="003E0501" w:rsidRPr="00DF4473" w:rsidRDefault="003E0501" w:rsidP="00C6543A">
      <w:pPr>
        <w:spacing w:after="0" w:line="240" w:lineRule="auto"/>
        <w:ind w:right="4305"/>
        <w:jc w:val="both"/>
        <w:rPr>
          <w:rFonts w:ascii="Times New Roman" w:hAnsi="Times New Roman" w:cs="Times New Roman"/>
          <w:sz w:val="24"/>
          <w:szCs w:val="24"/>
        </w:rPr>
      </w:pPr>
    </w:p>
    <w:p w:rsidR="00D72E88" w:rsidRDefault="00123B4D" w:rsidP="005F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 Областным  законом </w:t>
      </w:r>
      <w:r w:rsidR="00415353" w:rsidRPr="00DF4473">
        <w:rPr>
          <w:rFonts w:ascii="Times New Roman" w:hAnsi="Times New Roman" w:cs="Times New Roman"/>
          <w:sz w:val="24"/>
          <w:szCs w:val="24"/>
        </w:rPr>
        <w:t xml:space="preserve"> Ростовской области от 16.12.2009 года </w:t>
      </w:r>
    </w:p>
    <w:p w:rsidR="00415353" w:rsidRPr="00DF4473" w:rsidRDefault="00415353" w:rsidP="005F4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473">
        <w:rPr>
          <w:rFonts w:ascii="Times New Roman" w:hAnsi="Times New Roman" w:cs="Times New Roman"/>
          <w:sz w:val="24"/>
          <w:szCs w:val="24"/>
        </w:rPr>
        <w:t>№ 346-ЗС «О мерах по предупреждению причинения вреда здоровью детей, их физическому, интеллектуальному, психическому, духовному и нравственн</w:t>
      </w:r>
      <w:r w:rsidR="00D72E88">
        <w:rPr>
          <w:rFonts w:ascii="Times New Roman" w:hAnsi="Times New Roman" w:cs="Times New Roman"/>
          <w:sz w:val="24"/>
          <w:szCs w:val="24"/>
        </w:rPr>
        <w:t>ому развитию»</w:t>
      </w:r>
      <w:r w:rsidR="008F783B">
        <w:rPr>
          <w:rFonts w:ascii="Times New Roman" w:hAnsi="Times New Roman" w:cs="Times New Roman"/>
          <w:sz w:val="24"/>
          <w:szCs w:val="24"/>
        </w:rPr>
        <w:t>, учитывая заключение муниципальной экспертной комиссии по оценке предложений</w:t>
      </w:r>
      <w:r w:rsidR="00C6543A">
        <w:rPr>
          <w:rFonts w:ascii="Times New Roman" w:hAnsi="Times New Roman" w:cs="Times New Roman"/>
          <w:sz w:val="24"/>
          <w:szCs w:val="24"/>
        </w:rPr>
        <w:t xml:space="preserve"> об определении мест</w:t>
      </w:r>
      <w:r w:rsidR="00D72E88">
        <w:rPr>
          <w:rFonts w:ascii="Times New Roman" w:hAnsi="Times New Roman" w:cs="Times New Roman"/>
          <w:sz w:val="24"/>
          <w:szCs w:val="24"/>
        </w:rPr>
        <w:t>,</w:t>
      </w:r>
      <w:r w:rsidR="00C6543A">
        <w:rPr>
          <w:rFonts w:ascii="Times New Roman" w:hAnsi="Times New Roman" w:cs="Times New Roman"/>
          <w:sz w:val="24"/>
          <w:szCs w:val="24"/>
        </w:rPr>
        <w:t xml:space="preserve"> </w:t>
      </w:r>
      <w:r w:rsidRPr="00DF4473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 xml:space="preserve">нахождение в которых может  причинить вред </w:t>
      </w:r>
      <w:r w:rsidR="0039162B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 xml:space="preserve">здоровью детей, их физическому, </w:t>
      </w:r>
      <w:r w:rsidRPr="00DF4473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>интеллектуальному, психическому, духов</w:t>
      </w:r>
      <w:r w:rsidR="00036092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 xml:space="preserve">ному и нравственному развитию и </w:t>
      </w:r>
      <w:r w:rsidRPr="00DF4473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>общественных мест, в которых в ночное время не допускается нахождение детей без сопровождения родител</w:t>
      </w:r>
      <w:r w:rsidR="00375D0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>ей (лиц, их заменяющих), а или</w:t>
      </w:r>
      <w:r w:rsidRPr="00DF4473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 xml:space="preserve"> лиц, осуществляющих мероприятия с участием детей</w:t>
      </w:r>
    </w:p>
    <w:p w:rsidR="00415353" w:rsidRPr="00DF4473" w:rsidRDefault="00415353" w:rsidP="00C65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5353" w:rsidRPr="00DF4473" w:rsidRDefault="00415353" w:rsidP="002A31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4473">
        <w:rPr>
          <w:rFonts w:ascii="Times New Roman" w:hAnsi="Times New Roman" w:cs="Times New Roman"/>
          <w:sz w:val="24"/>
          <w:szCs w:val="24"/>
        </w:rPr>
        <w:t>РЕШИЛО:</w:t>
      </w:r>
    </w:p>
    <w:p w:rsidR="00415353" w:rsidRPr="00DF4473" w:rsidRDefault="00415353" w:rsidP="002A31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5353" w:rsidRPr="00836E19" w:rsidRDefault="00836E19" w:rsidP="002558B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E19">
        <w:rPr>
          <w:rFonts w:ascii="Times New Roman" w:hAnsi="Times New Roman" w:cs="Times New Roman"/>
          <w:sz w:val="24"/>
          <w:szCs w:val="24"/>
        </w:rPr>
        <w:t>Определить на территории Старостаничного сельского поселения:</w:t>
      </w:r>
    </w:p>
    <w:p w:rsidR="00836E19" w:rsidRPr="00607F26" w:rsidRDefault="00A96AC6" w:rsidP="002558B9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26">
        <w:rPr>
          <w:rFonts w:ascii="Times New Roman" w:hAnsi="Times New Roman" w:cs="Times New Roman"/>
          <w:sz w:val="24"/>
          <w:szCs w:val="24"/>
        </w:rPr>
        <w:t>Перечень мест, нахождение в которых может причинить вред здоровью детей, их физическому, интеллектуальному, психическому, духовному и нравственному развити</w:t>
      </w:r>
      <w:r w:rsidR="0073097A">
        <w:rPr>
          <w:rFonts w:ascii="Times New Roman" w:hAnsi="Times New Roman" w:cs="Times New Roman"/>
          <w:sz w:val="24"/>
          <w:szCs w:val="24"/>
        </w:rPr>
        <w:t>ю (приложение № 1).</w:t>
      </w:r>
    </w:p>
    <w:p w:rsidR="00607F26" w:rsidRDefault="00607F26" w:rsidP="002558B9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места</w:t>
      </w:r>
      <w:r w:rsidR="00730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ых в ночное время не допускает</w:t>
      </w:r>
      <w:r w:rsidR="000749C1">
        <w:rPr>
          <w:rFonts w:ascii="Times New Roman" w:hAnsi="Times New Roman" w:cs="Times New Roman"/>
          <w:sz w:val="24"/>
          <w:szCs w:val="24"/>
        </w:rPr>
        <w:t>ся нахождение детей в возрасте до 16 лет без сопровождения родителей (лиц, их заменяющих) или лиц, осуществляющ</w:t>
      </w:r>
      <w:r w:rsidR="0073097A">
        <w:rPr>
          <w:rFonts w:ascii="Times New Roman" w:hAnsi="Times New Roman" w:cs="Times New Roman"/>
          <w:sz w:val="24"/>
          <w:szCs w:val="24"/>
        </w:rPr>
        <w:t>их мероприятия с участием детей</w:t>
      </w:r>
      <w:r w:rsidR="00A57C8B">
        <w:rPr>
          <w:rFonts w:ascii="Times New Roman" w:hAnsi="Times New Roman" w:cs="Times New Roman"/>
          <w:sz w:val="24"/>
          <w:szCs w:val="24"/>
        </w:rPr>
        <w:t xml:space="preserve"> </w:t>
      </w:r>
      <w:r w:rsidR="002558B9">
        <w:rPr>
          <w:rFonts w:ascii="Times New Roman" w:hAnsi="Times New Roman" w:cs="Times New Roman"/>
          <w:sz w:val="24"/>
          <w:szCs w:val="24"/>
        </w:rPr>
        <w:t>(</w:t>
      </w:r>
      <w:r w:rsidR="0073097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749C1">
        <w:rPr>
          <w:rFonts w:ascii="Times New Roman" w:hAnsi="Times New Roman" w:cs="Times New Roman"/>
          <w:sz w:val="24"/>
          <w:szCs w:val="24"/>
        </w:rPr>
        <w:t>№ 2</w:t>
      </w:r>
      <w:r w:rsidR="0073097A">
        <w:rPr>
          <w:rFonts w:ascii="Times New Roman" w:hAnsi="Times New Roman" w:cs="Times New Roman"/>
          <w:sz w:val="24"/>
          <w:szCs w:val="24"/>
        </w:rPr>
        <w:t>)</w:t>
      </w:r>
      <w:r w:rsidR="000749C1">
        <w:rPr>
          <w:rFonts w:ascii="Times New Roman" w:hAnsi="Times New Roman" w:cs="Times New Roman"/>
          <w:sz w:val="24"/>
          <w:szCs w:val="24"/>
        </w:rPr>
        <w:t>.</w:t>
      </w:r>
    </w:p>
    <w:p w:rsidR="00182472" w:rsidRPr="00182472" w:rsidRDefault="00182472" w:rsidP="0025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 </w:t>
      </w:r>
      <w:r w:rsidR="00A57C8B" w:rsidRPr="00182472">
        <w:rPr>
          <w:rFonts w:ascii="Times New Roman" w:hAnsi="Times New Roman" w:cs="Times New Roman"/>
          <w:sz w:val="24"/>
          <w:szCs w:val="24"/>
        </w:rPr>
        <w:t xml:space="preserve"> </w:t>
      </w:r>
      <w:r w:rsidRPr="00182472">
        <w:rPr>
          <w:rFonts w:ascii="Times New Roman" w:hAnsi="Times New Roman" w:cs="Times New Roman"/>
          <w:sz w:val="24"/>
          <w:szCs w:val="24"/>
        </w:rPr>
        <w:t>Решение вступает в силу со дня официального обнародования</w:t>
      </w:r>
    </w:p>
    <w:p w:rsidR="00AA0463" w:rsidRDefault="00182472" w:rsidP="0025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  </w:t>
      </w:r>
      <w:proofErr w:type="gramStart"/>
      <w:r w:rsidRPr="001824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2472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оставляю за собой. </w:t>
      </w:r>
    </w:p>
    <w:p w:rsidR="00182472" w:rsidRPr="00182472" w:rsidRDefault="00AA0463" w:rsidP="0025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 </w:t>
      </w:r>
      <w:r w:rsidR="00182472" w:rsidRPr="00182472">
        <w:rPr>
          <w:rFonts w:ascii="Times New Roman" w:hAnsi="Times New Roman" w:cs="Times New Roman"/>
          <w:sz w:val="24"/>
          <w:szCs w:val="24"/>
        </w:rPr>
        <w:t xml:space="preserve"> </w:t>
      </w:r>
      <w:r w:rsidR="00934E20">
        <w:rPr>
          <w:rFonts w:ascii="Times New Roman" w:hAnsi="Times New Roman" w:cs="Times New Roman"/>
          <w:sz w:val="24"/>
          <w:szCs w:val="24"/>
        </w:rPr>
        <w:t>Данное решение получило положительное заключение э</w:t>
      </w:r>
      <w:r w:rsidR="00853484">
        <w:rPr>
          <w:rFonts w:ascii="Times New Roman" w:hAnsi="Times New Roman" w:cs="Times New Roman"/>
          <w:sz w:val="24"/>
          <w:szCs w:val="24"/>
        </w:rPr>
        <w:t>к</w:t>
      </w:r>
      <w:r w:rsidR="00934E20">
        <w:rPr>
          <w:rFonts w:ascii="Times New Roman" w:hAnsi="Times New Roman" w:cs="Times New Roman"/>
          <w:sz w:val="24"/>
          <w:szCs w:val="24"/>
        </w:rPr>
        <w:t>спертной комиссии.</w:t>
      </w:r>
      <w:r w:rsidR="00182472" w:rsidRPr="00182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472" w:rsidRPr="00182472" w:rsidRDefault="00182472" w:rsidP="0025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3F3" w:rsidRDefault="003413F3" w:rsidP="00333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3F3" w:rsidRDefault="003413F3" w:rsidP="00A57C8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15F37" w:rsidRDefault="00F15F37" w:rsidP="00A57C8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таростаничного</w:t>
      </w:r>
    </w:p>
    <w:p w:rsidR="00F15F37" w:rsidRDefault="00F15F37" w:rsidP="00A57C8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</w:t>
      </w:r>
      <w:r w:rsidR="003335F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Г.В. Галганов</w:t>
      </w:r>
    </w:p>
    <w:p w:rsidR="00F15F37" w:rsidRDefault="00F15F37" w:rsidP="00A57C8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15F37" w:rsidRDefault="00F15F37" w:rsidP="00A57C8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15F37" w:rsidRDefault="00F15F37" w:rsidP="00A57C8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15F37" w:rsidRDefault="00B22F1C" w:rsidP="00A57C8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Приложение № 1</w:t>
      </w:r>
    </w:p>
    <w:p w:rsidR="00B22F1C" w:rsidRDefault="00B22F1C" w:rsidP="00A57C8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A457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457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решению Собрания депутатов </w:t>
      </w:r>
    </w:p>
    <w:p w:rsidR="00B22F1C" w:rsidRDefault="00B22F1C" w:rsidP="00A57C8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457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Старостаничного сельского поселения от </w:t>
      </w:r>
      <w:r w:rsidR="009A457B">
        <w:rPr>
          <w:rFonts w:ascii="Times New Roman" w:hAnsi="Times New Roman" w:cs="Times New Roman"/>
          <w:sz w:val="24"/>
          <w:szCs w:val="24"/>
        </w:rPr>
        <w:t>07.09.2012 № 175</w:t>
      </w:r>
    </w:p>
    <w:p w:rsidR="00F15F37" w:rsidRDefault="00F15F37" w:rsidP="00263318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2A4AE0" w:rsidRDefault="002A4AE0" w:rsidP="00A57C8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A4AE0" w:rsidRDefault="002A4AE0" w:rsidP="00A57C8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A4AE0" w:rsidRPr="0044320F" w:rsidRDefault="002A4AE0" w:rsidP="00A57C8B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AE0" w:rsidRPr="0044320F" w:rsidRDefault="002A4AE0" w:rsidP="00506EAC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0F">
        <w:rPr>
          <w:rFonts w:ascii="Times New Roman" w:hAnsi="Times New Roman" w:cs="Times New Roman"/>
          <w:b/>
          <w:sz w:val="24"/>
          <w:szCs w:val="24"/>
        </w:rPr>
        <w:t>Перечень мест</w:t>
      </w:r>
      <w:r w:rsidR="00325E74" w:rsidRPr="0044320F">
        <w:rPr>
          <w:rFonts w:ascii="Times New Roman" w:hAnsi="Times New Roman" w:cs="Times New Roman"/>
          <w:b/>
          <w:sz w:val="24"/>
          <w:szCs w:val="24"/>
        </w:rPr>
        <w:t xml:space="preserve">, нахождение в которых может причинить вред здоровью детей, их </w:t>
      </w:r>
      <w:r w:rsidR="00506EAC" w:rsidRPr="004432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5E74" w:rsidRPr="0044320F">
        <w:rPr>
          <w:rFonts w:ascii="Times New Roman" w:hAnsi="Times New Roman" w:cs="Times New Roman"/>
          <w:b/>
          <w:sz w:val="24"/>
          <w:szCs w:val="24"/>
        </w:rPr>
        <w:t xml:space="preserve">физическому, интеллектуальному, психическому, духовному и нравственному                  </w:t>
      </w:r>
      <w:r w:rsidR="00506EAC" w:rsidRPr="0044320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5E74" w:rsidRPr="0044320F">
        <w:rPr>
          <w:rFonts w:ascii="Times New Roman" w:hAnsi="Times New Roman" w:cs="Times New Roman"/>
          <w:b/>
          <w:sz w:val="24"/>
          <w:szCs w:val="24"/>
        </w:rPr>
        <w:t>развитию на территории Старостаничного сельского поселения</w:t>
      </w:r>
      <w:r w:rsidR="00F35592" w:rsidRPr="0044320F">
        <w:rPr>
          <w:rFonts w:ascii="Times New Roman" w:hAnsi="Times New Roman" w:cs="Times New Roman"/>
          <w:b/>
          <w:sz w:val="24"/>
          <w:szCs w:val="24"/>
        </w:rPr>
        <w:t>.</w:t>
      </w:r>
    </w:p>
    <w:p w:rsidR="00F35592" w:rsidRDefault="00F35592" w:rsidP="00506EAC">
      <w:pPr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F35592" w:rsidRDefault="00F35592" w:rsidP="00EC4FA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C4FA4" w:rsidRDefault="00EC4FA4" w:rsidP="000C334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C4FA4" w:rsidRPr="00D7646C" w:rsidRDefault="00EF3D55" w:rsidP="000C334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6C">
        <w:rPr>
          <w:rFonts w:ascii="Times New Roman" w:hAnsi="Times New Roman" w:cs="Times New Roman"/>
          <w:sz w:val="24"/>
          <w:szCs w:val="24"/>
        </w:rPr>
        <w:t>Объекты (помещения) юридических лиц или граждан, осуществляющих предпринимательскую деятельность без образования юридического лица</w:t>
      </w:r>
      <w:r w:rsidR="009C25B8" w:rsidRPr="00D7646C">
        <w:rPr>
          <w:rFonts w:ascii="Times New Roman" w:hAnsi="Times New Roman" w:cs="Times New Roman"/>
          <w:sz w:val="24"/>
          <w:szCs w:val="24"/>
        </w:rPr>
        <w:t>, которые предназначены для реализации услуг в сфере общественного питания, развлечений, досуга,</w:t>
      </w:r>
      <w:r w:rsidR="00D00D2D" w:rsidRPr="00D7646C">
        <w:rPr>
          <w:rFonts w:ascii="Times New Roman" w:hAnsi="Times New Roman" w:cs="Times New Roman"/>
          <w:sz w:val="24"/>
          <w:szCs w:val="24"/>
        </w:rPr>
        <w:t xml:space="preserve"> при проведении меро</w:t>
      </w:r>
      <w:r w:rsidR="005C4FA5" w:rsidRPr="00D7646C">
        <w:rPr>
          <w:rFonts w:ascii="Times New Roman" w:hAnsi="Times New Roman" w:cs="Times New Roman"/>
          <w:sz w:val="24"/>
          <w:szCs w:val="24"/>
        </w:rPr>
        <w:t xml:space="preserve">приятий, сопровождающихся показом стриптиз-шоу, или другие места, которые предназначены для реализации </w:t>
      </w:r>
      <w:r w:rsidR="00D00D2D" w:rsidRPr="00D7646C">
        <w:rPr>
          <w:rFonts w:ascii="Times New Roman" w:hAnsi="Times New Roman" w:cs="Times New Roman"/>
          <w:sz w:val="24"/>
          <w:szCs w:val="24"/>
        </w:rPr>
        <w:t>только алкогольной продукции.</w:t>
      </w:r>
    </w:p>
    <w:p w:rsidR="00D7646C" w:rsidRDefault="00747481" w:rsidP="000C334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ружения и территории строящихся объектов, кроме случаев, связанных с трудовой деятельности.</w:t>
      </w:r>
    </w:p>
    <w:p w:rsidR="006834B6" w:rsidRDefault="006834B6" w:rsidP="000C334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даки, подвалы, технические этажи, крыши жилых и нежилых строений</w:t>
      </w:r>
      <w:r w:rsidR="00F8142F">
        <w:rPr>
          <w:rFonts w:ascii="Times New Roman" w:hAnsi="Times New Roman" w:cs="Times New Roman"/>
          <w:sz w:val="24"/>
          <w:szCs w:val="24"/>
        </w:rPr>
        <w:t>, кроме жилых домов частного сектора.</w:t>
      </w:r>
    </w:p>
    <w:p w:rsidR="0018162F" w:rsidRDefault="00F71B41" w:rsidP="000C334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дороги</w:t>
      </w:r>
      <w:r w:rsidR="0018162F">
        <w:rPr>
          <w:rFonts w:ascii="Times New Roman" w:hAnsi="Times New Roman" w:cs="Times New Roman"/>
          <w:sz w:val="24"/>
          <w:szCs w:val="24"/>
        </w:rPr>
        <w:t>, кроме случаев, предусмотренных Правилами дорожного движения Российской Федерации.</w:t>
      </w:r>
    </w:p>
    <w:p w:rsidR="00D95982" w:rsidRDefault="00D95982" w:rsidP="000C334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ые сети и коммуникации, кроме</w:t>
      </w:r>
      <w:r w:rsidR="005A5F5E">
        <w:rPr>
          <w:rFonts w:ascii="Times New Roman" w:hAnsi="Times New Roman" w:cs="Times New Roman"/>
          <w:sz w:val="24"/>
          <w:szCs w:val="24"/>
        </w:rPr>
        <w:t xml:space="preserve"> случаев, связанных с осуществлением трудовой деятельности.</w:t>
      </w:r>
    </w:p>
    <w:p w:rsidR="00714F83" w:rsidRDefault="00714F83" w:rsidP="000C3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F83" w:rsidRDefault="00714F83" w:rsidP="0071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438" w:rsidRDefault="00432438" w:rsidP="0043243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иложение № 2</w:t>
      </w:r>
    </w:p>
    <w:p w:rsidR="00432438" w:rsidRDefault="00432438" w:rsidP="0043243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к решению Собрания депутатов </w:t>
      </w:r>
    </w:p>
    <w:p w:rsidR="00432438" w:rsidRDefault="00432438" w:rsidP="0043243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Старостаничного сельского поселения от 07.09.2012 № 175</w:t>
      </w:r>
    </w:p>
    <w:p w:rsidR="00714F83" w:rsidRPr="00244371" w:rsidRDefault="00714F83" w:rsidP="00244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F83" w:rsidRPr="00244371" w:rsidRDefault="00714F83" w:rsidP="00244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353" w:rsidRPr="00244371" w:rsidRDefault="007F5EED" w:rsidP="00A264E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71">
        <w:rPr>
          <w:rFonts w:ascii="Times New Roman" w:hAnsi="Times New Roman" w:cs="Times New Roman"/>
          <w:b/>
          <w:sz w:val="24"/>
          <w:szCs w:val="24"/>
        </w:rPr>
        <w:t>О</w:t>
      </w:r>
      <w:r w:rsidR="00415353" w:rsidRPr="00244371">
        <w:rPr>
          <w:rFonts w:ascii="Times New Roman" w:hAnsi="Times New Roman" w:cs="Times New Roman"/>
          <w:b/>
          <w:sz w:val="24"/>
          <w:szCs w:val="24"/>
        </w:rPr>
        <w:t>бщественные места, в которых в ночное время не допускается нахождение детей</w:t>
      </w:r>
      <w:r w:rsidRPr="0024437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91967" w:rsidRPr="002443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922F2" w:rsidRPr="00244371">
        <w:rPr>
          <w:rFonts w:ascii="Times New Roman" w:hAnsi="Times New Roman" w:cs="Times New Roman"/>
          <w:b/>
          <w:sz w:val="24"/>
          <w:szCs w:val="24"/>
        </w:rPr>
        <w:t>возрасте до 16 лет</w:t>
      </w:r>
      <w:r w:rsidRPr="00244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353" w:rsidRPr="00244371">
        <w:rPr>
          <w:rFonts w:ascii="Times New Roman" w:hAnsi="Times New Roman" w:cs="Times New Roman"/>
          <w:b/>
          <w:sz w:val="24"/>
          <w:szCs w:val="24"/>
        </w:rPr>
        <w:t>без сопровождения родителей (лиц, их заменяющих) или лиц, осуществляющ</w:t>
      </w:r>
      <w:r w:rsidR="001922F2" w:rsidRPr="00244371">
        <w:rPr>
          <w:rFonts w:ascii="Times New Roman" w:hAnsi="Times New Roman" w:cs="Times New Roman"/>
          <w:b/>
          <w:sz w:val="24"/>
          <w:szCs w:val="24"/>
        </w:rPr>
        <w:t>их мероприятия с участием детей на территории Старостаничного сельского поселения</w:t>
      </w:r>
      <w:r w:rsidR="00891967" w:rsidRPr="00244371">
        <w:rPr>
          <w:rFonts w:ascii="Times New Roman" w:hAnsi="Times New Roman" w:cs="Times New Roman"/>
          <w:b/>
          <w:sz w:val="24"/>
          <w:szCs w:val="24"/>
        </w:rPr>
        <w:t>.</w:t>
      </w:r>
    </w:p>
    <w:p w:rsidR="00813A25" w:rsidRPr="00244371" w:rsidRDefault="00813A25" w:rsidP="00A264E6">
      <w:pPr>
        <w:jc w:val="both"/>
        <w:rPr>
          <w:b/>
          <w:lang w:eastAsia="hi-IN" w:bidi="hi-IN"/>
        </w:rPr>
      </w:pPr>
    </w:p>
    <w:p w:rsidR="00415353" w:rsidRPr="007F704C" w:rsidRDefault="007F704C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4C">
        <w:rPr>
          <w:rFonts w:ascii="Times New Roman" w:hAnsi="Times New Roman" w:cs="Times New Roman"/>
          <w:sz w:val="24"/>
          <w:szCs w:val="24"/>
        </w:rPr>
        <w:t>П</w:t>
      </w:r>
      <w:r w:rsidR="00415353" w:rsidRPr="007F704C">
        <w:rPr>
          <w:rFonts w:ascii="Times New Roman" w:hAnsi="Times New Roman" w:cs="Times New Roman"/>
          <w:sz w:val="24"/>
          <w:szCs w:val="24"/>
        </w:rPr>
        <w:t>одъезды жилых домов, в том числе межквартирные лестничные площадки, лестницы, лифты, коридоры, если они не являются местом нахождения помещения</w:t>
      </w:r>
      <w:r w:rsidRPr="007F704C">
        <w:rPr>
          <w:rFonts w:ascii="Times New Roman" w:hAnsi="Times New Roman" w:cs="Times New Roman"/>
          <w:sz w:val="24"/>
          <w:szCs w:val="24"/>
        </w:rPr>
        <w:t>, где проживают подростки.</w:t>
      </w:r>
    </w:p>
    <w:p w:rsidR="007F704C" w:rsidRDefault="007F704C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ы жилых домов, в том числе игровые и спортивные площадки (кроме жилых домов частного сектора).</w:t>
      </w:r>
    </w:p>
    <w:p w:rsidR="00415353" w:rsidRDefault="00075A19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415353" w:rsidRPr="00937102">
        <w:rPr>
          <w:rFonts w:ascii="Times New Roman" w:hAnsi="Times New Roman" w:cs="Times New Roman"/>
          <w:sz w:val="24"/>
          <w:szCs w:val="24"/>
        </w:rPr>
        <w:t>(территории, помещения) общественных и религиозных организаций (объединений), а также юридических лиц или граждан</w:t>
      </w:r>
      <w:r w:rsidR="008D6682">
        <w:rPr>
          <w:rFonts w:ascii="Times New Roman" w:hAnsi="Times New Roman" w:cs="Times New Roman"/>
          <w:sz w:val="24"/>
          <w:szCs w:val="24"/>
        </w:rPr>
        <w:t>,</w:t>
      </w:r>
      <w:r w:rsidR="00415353" w:rsidRPr="00937102">
        <w:rPr>
          <w:rFonts w:ascii="Times New Roman" w:hAnsi="Times New Roman" w:cs="Times New Roman"/>
          <w:sz w:val="24"/>
          <w:szCs w:val="24"/>
        </w:rPr>
        <w:t>, осуществляющих предпринимательскую деятельность без образования юридического лица, которые предназначены для реализ</w:t>
      </w:r>
      <w:r w:rsidR="008D6682">
        <w:rPr>
          <w:rFonts w:ascii="Times New Roman" w:hAnsi="Times New Roman" w:cs="Times New Roman"/>
          <w:sz w:val="24"/>
          <w:szCs w:val="24"/>
        </w:rPr>
        <w:t xml:space="preserve">ации услуг в сфере образования, </w:t>
      </w:r>
      <w:r w:rsidR="006A134F">
        <w:rPr>
          <w:rFonts w:ascii="Times New Roman" w:hAnsi="Times New Roman" w:cs="Times New Roman"/>
          <w:sz w:val="24"/>
          <w:szCs w:val="24"/>
        </w:rPr>
        <w:t>медицины (если не оказывается медицинская помощь)</w:t>
      </w:r>
      <w:r>
        <w:rPr>
          <w:rFonts w:ascii="Times New Roman" w:hAnsi="Times New Roman" w:cs="Times New Roman"/>
          <w:sz w:val="24"/>
          <w:szCs w:val="24"/>
        </w:rPr>
        <w:t xml:space="preserve">, розничной торговли  </w:t>
      </w:r>
      <w:r w:rsidR="00415353" w:rsidRPr="00937102">
        <w:rPr>
          <w:rFonts w:ascii="Times New Roman" w:hAnsi="Times New Roman" w:cs="Times New Roman"/>
          <w:sz w:val="24"/>
          <w:szCs w:val="24"/>
        </w:rPr>
        <w:t xml:space="preserve">лекарственными средствами (в случае если от этого не зависит жизнь и здоровье ребенка или его родственников), физической культуры и спорта, культуры, в </w:t>
      </w:r>
      <w:r w:rsidR="00AE37D7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AE3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37D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E37D7">
        <w:rPr>
          <w:rFonts w:ascii="Times New Roman" w:hAnsi="Times New Roman" w:cs="Times New Roman"/>
          <w:sz w:val="24"/>
          <w:szCs w:val="24"/>
        </w:rPr>
        <w:t xml:space="preserve"> кинотеатры (кинозалы).</w:t>
      </w:r>
    </w:p>
    <w:p w:rsidR="001755AB" w:rsidRDefault="00AE37D7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5353" w:rsidRPr="00AE37D7">
        <w:rPr>
          <w:rFonts w:ascii="Times New Roman" w:hAnsi="Times New Roman" w:cs="Times New Roman"/>
          <w:sz w:val="24"/>
          <w:szCs w:val="24"/>
        </w:rPr>
        <w:t>бъекты и территории общего пользования садово-огороднических хозяйств, га</w:t>
      </w:r>
      <w:r>
        <w:rPr>
          <w:rFonts w:ascii="Times New Roman" w:hAnsi="Times New Roman" w:cs="Times New Roman"/>
          <w:sz w:val="24"/>
          <w:szCs w:val="24"/>
        </w:rPr>
        <w:t>ражно-строительных кооперативов.</w:t>
      </w:r>
    </w:p>
    <w:p w:rsidR="00525082" w:rsidRDefault="001755AB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5353" w:rsidRPr="001755AB">
        <w:rPr>
          <w:rFonts w:ascii="Times New Roman" w:hAnsi="Times New Roman" w:cs="Times New Roman"/>
          <w:sz w:val="24"/>
          <w:szCs w:val="24"/>
        </w:rPr>
        <w:t>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в том ч</w:t>
      </w:r>
      <w:r w:rsidR="00525082">
        <w:rPr>
          <w:rFonts w:ascii="Times New Roman" w:hAnsi="Times New Roman" w:cs="Times New Roman"/>
          <w:sz w:val="24"/>
          <w:szCs w:val="24"/>
        </w:rPr>
        <w:t>исле компьютерных игр, бильярда.</w:t>
      </w:r>
    </w:p>
    <w:p w:rsidR="00172E8D" w:rsidRDefault="00525082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5353" w:rsidRPr="00525082">
        <w:rPr>
          <w:rFonts w:ascii="Times New Roman" w:hAnsi="Times New Roman" w:cs="Times New Roman"/>
          <w:sz w:val="24"/>
          <w:szCs w:val="24"/>
        </w:rPr>
        <w:t>редприятия потребительского рынка независимо от организационно-правовой формы и форм собственности, в том числе магазины, рынки</w:t>
      </w:r>
      <w:r w:rsidR="00172E8D">
        <w:rPr>
          <w:rFonts w:ascii="Times New Roman" w:hAnsi="Times New Roman" w:cs="Times New Roman"/>
          <w:sz w:val="24"/>
          <w:szCs w:val="24"/>
        </w:rPr>
        <w:t>.</w:t>
      </w:r>
    </w:p>
    <w:p w:rsidR="00415353" w:rsidRDefault="00172E8D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15353" w:rsidRPr="00172E8D">
        <w:rPr>
          <w:rFonts w:ascii="Times New Roman" w:hAnsi="Times New Roman" w:cs="Times New Roman"/>
          <w:sz w:val="24"/>
          <w:szCs w:val="24"/>
        </w:rPr>
        <w:t>втозапр</w:t>
      </w:r>
      <w:r>
        <w:rPr>
          <w:rFonts w:ascii="Times New Roman" w:hAnsi="Times New Roman" w:cs="Times New Roman"/>
          <w:sz w:val="24"/>
          <w:szCs w:val="24"/>
        </w:rPr>
        <w:t xml:space="preserve">авочные стан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ой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О.</w:t>
      </w:r>
    </w:p>
    <w:p w:rsidR="00415353" w:rsidRDefault="00F55FFB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и, сауны.</w:t>
      </w:r>
    </w:p>
    <w:p w:rsidR="00415353" w:rsidRDefault="002C67CC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15353" w:rsidRPr="002C67CC">
        <w:rPr>
          <w:rFonts w:ascii="Times New Roman" w:hAnsi="Times New Roman" w:cs="Times New Roman"/>
          <w:sz w:val="24"/>
          <w:szCs w:val="24"/>
        </w:rPr>
        <w:t xml:space="preserve">елезнодорожный вокзал, автостанция и прилегающие к ним </w:t>
      </w:r>
      <w:r w:rsidR="00707B12">
        <w:rPr>
          <w:rFonts w:ascii="Times New Roman" w:hAnsi="Times New Roman" w:cs="Times New Roman"/>
          <w:sz w:val="24"/>
          <w:szCs w:val="24"/>
        </w:rPr>
        <w:t>территории.</w:t>
      </w:r>
    </w:p>
    <w:p w:rsidR="00415353" w:rsidRPr="009D1D2E" w:rsidRDefault="00707B12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D2E">
        <w:rPr>
          <w:rFonts w:ascii="Times New Roman" w:hAnsi="Times New Roman" w:cs="Times New Roman"/>
          <w:sz w:val="24"/>
          <w:szCs w:val="24"/>
        </w:rPr>
        <w:t>О</w:t>
      </w:r>
      <w:r w:rsidR="002C67CC" w:rsidRPr="009D1D2E">
        <w:rPr>
          <w:rFonts w:ascii="Times New Roman" w:hAnsi="Times New Roman" w:cs="Times New Roman"/>
          <w:sz w:val="24"/>
          <w:szCs w:val="24"/>
        </w:rPr>
        <w:t>становочные павильоны.</w:t>
      </w:r>
    </w:p>
    <w:p w:rsidR="00415353" w:rsidRDefault="009D1D2E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15353" w:rsidRPr="009D1D2E">
        <w:rPr>
          <w:rFonts w:ascii="Times New Roman" w:hAnsi="Times New Roman" w:cs="Times New Roman"/>
          <w:sz w:val="24"/>
          <w:szCs w:val="24"/>
        </w:rPr>
        <w:t>еста массового отдыха граждан, в том числе, базы отдыха, водоемы, берега, мосты</w:t>
      </w:r>
      <w:r>
        <w:rPr>
          <w:rFonts w:ascii="Times New Roman" w:hAnsi="Times New Roman" w:cs="Times New Roman"/>
          <w:sz w:val="24"/>
          <w:szCs w:val="24"/>
        </w:rPr>
        <w:t xml:space="preserve"> и прилегающие к ним территории.</w:t>
      </w:r>
    </w:p>
    <w:p w:rsidR="00415353" w:rsidRDefault="009D1D2E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15353" w:rsidRPr="009D1D2E">
        <w:rPr>
          <w:rFonts w:ascii="Times New Roman" w:hAnsi="Times New Roman" w:cs="Times New Roman"/>
          <w:sz w:val="24"/>
          <w:szCs w:val="24"/>
        </w:rPr>
        <w:t>ерритории, на которых осуществляется строительство или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законсервировано.</w:t>
      </w:r>
    </w:p>
    <w:p w:rsidR="00415353" w:rsidRDefault="009D1D2E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15353" w:rsidRPr="009D1D2E">
        <w:rPr>
          <w:rFonts w:ascii="Times New Roman" w:hAnsi="Times New Roman" w:cs="Times New Roman"/>
          <w:sz w:val="24"/>
          <w:szCs w:val="24"/>
        </w:rPr>
        <w:t>есхозяйные объекты недвижимого имущества, в том числе чердачные, подвальные помещения, крыши</w:t>
      </w:r>
      <w:r>
        <w:rPr>
          <w:rFonts w:ascii="Times New Roman" w:hAnsi="Times New Roman" w:cs="Times New Roman"/>
          <w:sz w:val="24"/>
          <w:szCs w:val="24"/>
        </w:rPr>
        <w:t xml:space="preserve"> и прилегающая к ним территория.</w:t>
      </w:r>
    </w:p>
    <w:p w:rsidR="00011831" w:rsidRDefault="00011831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орматорные подстанции, водонапорные башни.</w:t>
      </w:r>
    </w:p>
    <w:p w:rsidR="00011831" w:rsidRDefault="003F4595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лесопосадки.</w:t>
      </w:r>
    </w:p>
    <w:p w:rsidR="003F4595" w:rsidRDefault="003F4595" w:rsidP="0024437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, прилегающие к памятным </w:t>
      </w:r>
      <w:r w:rsidR="001B01AA">
        <w:rPr>
          <w:rFonts w:ascii="Times New Roman" w:hAnsi="Times New Roman" w:cs="Times New Roman"/>
          <w:sz w:val="24"/>
          <w:szCs w:val="24"/>
        </w:rPr>
        <w:t xml:space="preserve">знакам, скульптурным композициям, памятникам, </w:t>
      </w:r>
      <w:r w:rsidR="00F54913">
        <w:rPr>
          <w:rFonts w:ascii="Times New Roman" w:hAnsi="Times New Roman" w:cs="Times New Roman"/>
          <w:sz w:val="24"/>
          <w:szCs w:val="24"/>
        </w:rPr>
        <w:t>мемориалам, места погребени</w:t>
      </w:r>
      <w:proofErr w:type="gramStart"/>
      <w:r w:rsidR="00F5491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F54913">
        <w:rPr>
          <w:rFonts w:ascii="Times New Roman" w:hAnsi="Times New Roman" w:cs="Times New Roman"/>
          <w:sz w:val="24"/>
          <w:szCs w:val="24"/>
        </w:rPr>
        <w:t>кладбища).</w:t>
      </w:r>
    </w:p>
    <w:p w:rsidR="00415353" w:rsidRPr="00DF4473" w:rsidRDefault="00415353" w:rsidP="00244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353" w:rsidRPr="00DF4473" w:rsidRDefault="00415353" w:rsidP="00244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353" w:rsidRPr="00DF4473" w:rsidRDefault="00415353" w:rsidP="00244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E86" w:rsidRPr="00DF4473" w:rsidRDefault="006A5E86" w:rsidP="002A3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5E86" w:rsidRPr="00DF4473" w:rsidSect="00447DA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F68E8"/>
    <w:multiLevelType w:val="multilevel"/>
    <w:tmpl w:val="72C692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475D761B"/>
    <w:multiLevelType w:val="hybridMultilevel"/>
    <w:tmpl w:val="9D1CC468"/>
    <w:lvl w:ilvl="0" w:tplc="73C6F6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E707B7"/>
    <w:multiLevelType w:val="hybridMultilevel"/>
    <w:tmpl w:val="6EF2ABAE"/>
    <w:lvl w:ilvl="0" w:tplc="51161C7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15353"/>
    <w:rsid w:val="00011831"/>
    <w:rsid w:val="00036092"/>
    <w:rsid w:val="000749C1"/>
    <w:rsid w:val="00075A19"/>
    <w:rsid w:val="000C3340"/>
    <w:rsid w:val="000E6187"/>
    <w:rsid w:val="00123B4D"/>
    <w:rsid w:val="00172E8D"/>
    <w:rsid w:val="001755AB"/>
    <w:rsid w:val="0018162F"/>
    <w:rsid w:val="00182472"/>
    <w:rsid w:val="001922F2"/>
    <w:rsid w:val="00194D62"/>
    <w:rsid w:val="001A056D"/>
    <w:rsid w:val="001A7CC1"/>
    <w:rsid w:val="001B01AA"/>
    <w:rsid w:val="00236A67"/>
    <w:rsid w:val="00244371"/>
    <w:rsid w:val="002558B9"/>
    <w:rsid w:val="00263318"/>
    <w:rsid w:val="002A3173"/>
    <w:rsid w:val="002A4AE0"/>
    <w:rsid w:val="002C67CC"/>
    <w:rsid w:val="0031375D"/>
    <w:rsid w:val="00325E74"/>
    <w:rsid w:val="003335F7"/>
    <w:rsid w:val="003413F3"/>
    <w:rsid w:val="003477D6"/>
    <w:rsid w:val="00352D21"/>
    <w:rsid w:val="00375D05"/>
    <w:rsid w:val="0039162B"/>
    <w:rsid w:val="003B277A"/>
    <w:rsid w:val="003D4C5B"/>
    <w:rsid w:val="003E0501"/>
    <w:rsid w:val="003F4595"/>
    <w:rsid w:val="00405699"/>
    <w:rsid w:val="00415353"/>
    <w:rsid w:val="00432438"/>
    <w:rsid w:val="0044320F"/>
    <w:rsid w:val="00447DA0"/>
    <w:rsid w:val="004F5E97"/>
    <w:rsid w:val="00506EAC"/>
    <w:rsid w:val="00525082"/>
    <w:rsid w:val="00566C93"/>
    <w:rsid w:val="005A5F5E"/>
    <w:rsid w:val="005C2A83"/>
    <w:rsid w:val="005C4FA5"/>
    <w:rsid w:val="005F4F10"/>
    <w:rsid w:val="00607F26"/>
    <w:rsid w:val="006834B6"/>
    <w:rsid w:val="006A134F"/>
    <w:rsid w:val="006A46D9"/>
    <w:rsid w:val="006A5E86"/>
    <w:rsid w:val="00707B12"/>
    <w:rsid w:val="00714F83"/>
    <w:rsid w:val="0073097A"/>
    <w:rsid w:val="00747481"/>
    <w:rsid w:val="0076736B"/>
    <w:rsid w:val="007741DF"/>
    <w:rsid w:val="007F5EED"/>
    <w:rsid w:val="007F704C"/>
    <w:rsid w:val="00813A25"/>
    <w:rsid w:val="00836E19"/>
    <w:rsid w:val="00853484"/>
    <w:rsid w:val="00891967"/>
    <w:rsid w:val="008A4DCF"/>
    <w:rsid w:val="008D6682"/>
    <w:rsid w:val="008F783B"/>
    <w:rsid w:val="00911EC1"/>
    <w:rsid w:val="00934E20"/>
    <w:rsid w:val="00937102"/>
    <w:rsid w:val="009A3739"/>
    <w:rsid w:val="009A457B"/>
    <w:rsid w:val="009C25B8"/>
    <w:rsid w:val="009D1D2E"/>
    <w:rsid w:val="009D2348"/>
    <w:rsid w:val="00A264E6"/>
    <w:rsid w:val="00A57C8B"/>
    <w:rsid w:val="00A96AC6"/>
    <w:rsid w:val="00AA0463"/>
    <w:rsid w:val="00AE37D7"/>
    <w:rsid w:val="00B22F1C"/>
    <w:rsid w:val="00B2357D"/>
    <w:rsid w:val="00B406A7"/>
    <w:rsid w:val="00BE5181"/>
    <w:rsid w:val="00BF500A"/>
    <w:rsid w:val="00C40AA2"/>
    <w:rsid w:val="00C55098"/>
    <w:rsid w:val="00C6543A"/>
    <w:rsid w:val="00C93C3A"/>
    <w:rsid w:val="00C96677"/>
    <w:rsid w:val="00D00D2D"/>
    <w:rsid w:val="00D0432E"/>
    <w:rsid w:val="00D72E88"/>
    <w:rsid w:val="00D7646C"/>
    <w:rsid w:val="00D95982"/>
    <w:rsid w:val="00DF4473"/>
    <w:rsid w:val="00E66D71"/>
    <w:rsid w:val="00EA32F3"/>
    <w:rsid w:val="00EC4FA4"/>
    <w:rsid w:val="00EF3D55"/>
    <w:rsid w:val="00F15F37"/>
    <w:rsid w:val="00F3292B"/>
    <w:rsid w:val="00F35592"/>
    <w:rsid w:val="00F54913"/>
    <w:rsid w:val="00F55FFB"/>
    <w:rsid w:val="00F71B41"/>
    <w:rsid w:val="00F8142F"/>
    <w:rsid w:val="00FA4069"/>
    <w:rsid w:val="00FB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35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41535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next w:val="a"/>
    <w:rsid w:val="0041535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styleId="a5">
    <w:name w:val="Strong"/>
    <w:basedOn w:val="a0"/>
    <w:qFormat/>
    <w:rsid w:val="00415353"/>
    <w:rPr>
      <w:b/>
      <w:bCs/>
    </w:rPr>
  </w:style>
  <w:style w:type="paragraph" w:styleId="a6">
    <w:name w:val="List Paragraph"/>
    <w:basedOn w:val="a"/>
    <w:uiPriority w:val="34"/>
    <w:qFormat/>
    <w:rsid w:val="00836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83E8-2C33-44CA-832C-E09427BC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51</cp:revision>
  <dcterms:created xsi:type="dcterms:W3CDTF">2012-11-05T08:12:00Z</dcterms:created>
  <dcterms:modified xsi:type="dcterms:W3CDTF">2020-02-18T10:41:00Z</dcterms:modified>
</cp:coreProperties>
</file>